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C0A15" w:rsidRDefault="001108A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EFB18" wp14:editId="6C63B3EA">
                <wp:simplePos x="0" y="0"/>
                <wp:positionH relativeFrom="column">
                  <wp:posOffset>1447800</wp:posOffset>
                </wp:positionH>
                <wp:positionV relativeFrom="paragraph">
                  <wp:posOffset>1270</wp:posOffset>
                </wp:positionV>
                <wp:extent cx="1828800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0A15" w:rsidRPr="006C0A15" w:rsidRDefault="006C0A15" w:rsidP="006C0A1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図書館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EFB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4pt;margin-top:.1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" filled="f" stroked="f">
                <v:textbox style="mso-fit-shape-to-text:t" inset="5.85pt,.7pt,5.85pt,.7pt">
                  <w:txbxContent>
                    <w:p w:rsidR="006C0A15" w:rsidRPr="006C0A15" w:rsidRDefault="006C0A15" w:rsidP="006C0A1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0A1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図書館だより</w:t>
                      </w:r>
                    </w:p>
                  </w:txbxContent>
                </v:textbox>
              </v:shape>
            </w:pict>
          </mc:Fallback>
        </mc:AlternateContent>
      </w:r>
      <w:r w:rsidRPr="001108A8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7149</wp:posOffset>
            </wp:positionH>
            <wp:positionV relativeFrom="paragraph">
              <wp:posOffset>-428624</wp:posOffset>
            </wp:positionV>
            <wp:extent cx="1371600" cy="1371600"/>
            <wp:effectExtent l="0" t="0" r="0" b="0"/>
            <wp:wrapNone/>
            <wp:docPr id="1" name="図 1" descr="C:\Users\J010CL003\Desktop\yjimageM3KV1I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010CL003\Desktop\yjimageM3KV1IL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A15" w:rsidRDefault="006C0A15"/>
    <w:p w:rsidR="006C0A15" w:rsidRDefault="006C0A15"/>
    <w:p w:rsidR="006C0A15" w:rsidRDefault="00713E1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47625</wp:posOffset>
                </wp:positionV>
                <wp:extent cx="3667125" cy="3238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0A15" w:rsidRDefault="006C0A15">
                            <w:r>
                              <w:rPr>
                                <w:rFonts w:hint="eastAsia"/>
                              </w:rPr>
                              <w:t>志木市立</w:t>
                            </w:r>
                            <w:r>
                              <w:t>志木第二</w:t>
                            </w:r>
                            <w:r>
                              <w:rPr>
                                <w:rFonts w:hint="eastAsia"/>
                              </w:rPr>
                              <w:t>中学校</w:t>
                            </w:r>
                            <w:r>
                              <w:t>図書館だより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1108A8">
                              <w:t>1</w:t>
                            </w:r>
                            <w:r w:rsidR="001108A8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11.75pt;margin-top:3.75pt;width:288.7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" fillcolor="white [3201]" stroked="f" strokeweight=".5pt">
                <v:textbox>
                  <w:txbxContent>
                    <w:p w:rsidR="006C0A15" w:rsidRDefault="006C0A15">
                      <w:r>
                        <w:rPr>
                          <w:rFonts w:hint="eastAsia"/>
                        </w:rPr>
                        <w:t>志木市立</w:t>
                      </w:r>
                      <w:r>
                        <w:t>志木第二</w:t>
                      </w:r>
                      <w:r>
                        <w:rPr>
                          <w:rFonts w:hint="eastAsia"/>
                        </w:rPr>
                        <w:t>中学校</w:t>
                      </w:r>
                      <w:r>
                        <w:t>図書館だより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2018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1108A8">
                        <w:t>1</w:t>
                      </w:r>
                      <w:r w:rsidR="001108A8">
                        <w:rPr>
                          <w:rFonts w:hint="eastAsia"/>
                        </w:rPr>
                        <w:t>2</w:t>
                      </w:r>
                      <w: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</w:p>
    <w:p w:rsidR="006C0A15" w:rsidRDefault="006C0A15"/>
    <w:p w:rsidR="00050781" w:rsidRPr="00F06706" w:rsidRDefault="00713E18" w:rsidP="001108A8">
      <w:pPr>
        <w:rPr>
          <w:rFonts w:ascii="ＤＦ平成明朝体W3" w:eastAsia="ＤＦ平成明朝体W3"/>
          <w:sz w:val="22"/>
        </w:rPr>
      </w:pPr>
      <w:r w:rsidRPr="00F06706">
        <w:rPr>
          <w:rFonts w:ascii="ＭＳ 明朝" w:eastAsia="ＭＳ 明朝" w:hAnsi="ＭＳ 明朝" w:cs="ＭＳ 明朝" w:hint="eastAsia"/>
        </w:rPr>
        <w:t xml:space="preserve">　</w:t>
      </w:r>
      <w:r w:rsidR="00F06706" w:rsidRPr="00F06706">
        <w:rPr>
          <w:rFonts w:ascii="ＤＦ平成明朝体W3" w:eastAsia="ＤＦ平成明朝体W3" w:hint="eastAsia"/>
          <w:sz w:val="22"/>
        </w:rPr>
        <w:t>空はすみわたり、冷たい空気のなか富士山がくっきりと見える季節です。この季節でなければ</w:t>
      </w:r>
    </w:p>
    <w:p w:rsidR="00F06706" w:rsidRPr="00F06706" w:rsidRDefault="00F06706" w:rsidP="001108A8">
      <w:pPr>
        <w:rPr>
          <w:rFonts w:ascii="ＤＦ平成明朝体W3" w:eastAsia="ＤＦ平成明朝体W3" w:hAnsi="HG丸ｺﾞｼｯｸM-PRO"/>
          <w:sz w:val="22"/>
        </w:rPr>
      </w:pPr>
      <w:r w:rsidRPr="00F06706">
        <w:rPr>
          <w:rFonts w:ascii="ＤＦ平成明朝体W3" w:eastAsia="ＤＦ平成明朝体W3" w:hint="eastAsia"/>
          <w:sz w:val="22"/>
        </w:rPr>
        <w:t>体感出来ない</w:t>
      </w:r>
      <w:r>
        <w:rPr>
          <w:rFonts w:ascii="ＤＦ平成明朝体W3" w:eastAsia="ＤＦ平成明朝体W3" w:hint="eastAsia"/>
          <w:sz w:val="22"/>
        </w:rPr>
        <w:t>落ち葉を踏む音や風の音に、ちょっと身を置いてみませんか。</w:t>
      </w:r>
      <w:r w:rsidR="00FD49A4">
        <w:rPr>
          <w:rFonts w:ascii="ＤＦ平成明朝体W3" w:eastAsia="ＤＦ平成明朝体W3" w:hint="eastAsia"/>
          <w:sz w:val="22"/>
        </w:rPr>
        <w:t>家に帰ったら、心が暖まるような本を読むのもよいですね。平成最後の年の本のベストセラーは、「君たちはどう生きるか」、「大家さんと僕」、「ざんねんないきもの事典」でした。どの本も志木第二中学校の図書室にあります。また平成の時代にベストセラーになった「ハリーポッター」や「バカの壁」、「１Q84</w:t>
      </w:r>
      <w:r w:rsidR="00FD49A4">
        <w:rPr>
          <w:rFonts w:ascii="ＤＦ平成明朝体W3" w:eastAsia="ＤＦ平成明朝体W3"/>
          <w:sz w:val="22"/>
        </w:rPr>
        <w:t>」</w:t>
      </w:r>
      <w:r w:rsidR="00FD49A4">
        <w:rPr>
          <w:rFonts w:ascii="ＤＦ平成明朝体W3" w:eastAsia="ＤＦ平成明朝体W3" w:hint="eastAsia"/>
          <w:sz w:val="22"/>
        </w:rPr>
        <w:t>なども図書室にあります。ぜひ読んでみてください。</w:t>
      </w:r>
    </w:p>
    <w:p w:rsidR="00543623" w:rsidRPr="00F06706" w:rsidRDefault="003536AA" w:rsidP="003C27B4">
      <w:pPr>
        <w:rPr>
          <w:rFonts w:ascii="ＤＦ平成明朝体W3" w:eastAsia="ＤＦ平成明朝体W3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9525</wp:posOffset>
                </wp:positionV>
                <wp:extent cx="2419350" cy="1171575"/>
                <wp:effectExtent l="266700" t="19050" r="38100" b="2857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71575"/>
                        </a:xfrm>
                        <a:prstGeom prst="wedgeEllipseCallout">
                          <a:avLst>
                            <a:gd name="adj1" fmla="val -59744"/>
                            <a:gd name="adj2" fmla="val 184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A50" w:rsidRDefault="00322A50" w:rsidP="00322A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ビブリオバトル、</w:t>
                            </w:r>
                          </w:p>
                          <w:p w:rsidR="00322A50" w:rsidRDefault="00322A50" w:rsidP="00322A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ども読書活動交流集会</w:t>
                            </w:r>
                          </w:p>
                          <w:p w:rsidR="00322A50" w:rsidRDefault="00322A50" w:rsidP="00322A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など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8" type="#_x0000_t63" style="position:absolute;left:0;text-align:left;margin-left:336pt;margin-top:.75pt;width:190.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" adj="-2105,14783" fillcolor="white [3201]" strokecolor="#70ad47 [3209]" strokeweight="1pt">
                <v:textbox>
                  <w:txbxContent>
                    <w:p w:rsidR="00322A50" w:rsidRDefault="00322A50" w:rsidP="00322A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ビブリオバトル、</w:t>
                      </w:r>
                    </w:p>
                    <w:p w:rsidR="00322A50" w:rsidRDefault="00322A50" w:rsidP="00322A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ども読書活動交流集会</w:t>
                      </w:r>
                    </w:p>
                    <w:p w:rsidR="00322A50" w:rsidRDefault="00322A50" w:rsidP="00322A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なども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D170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04E27" wp14:editId="3712EDB5">
                <wp:simplePos x="0" y="0"/>
                <wp:positionH relativeFrom="margin">
                  <wp:posOffset>1047750</wp:posOffset>
                </wp:positionH>
                <wp:positionV relativeFrom="paragraph">
                  <wp:posOffset>219075</wp:posOffset>
                </wp:positionV>
                <wp:extent cx="2305050" cy="533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2A50" w:rsidRPr="00D1706E" w:rsidRDefault="00322A50" w:rsidP="00322A50">
                            <w:pPr>
                              <w:rPr>
                                <w:rFonts w:ascii="ＤＦ平成明朝体W3" w:eastAsia="ＤＦ平成明朝体W3" w:hAnsi="HG丸ｺﾞｼｯｸM-PRO"/>
                                <w:b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06E">
                              <w:rPr>
                                <w:rFonts w:ascii="ＤＦ平成明朝体W3" w:eastAsia="ＤＦ平成明朝体W3" w:hAnsi="HG丸ｺﾞｼｯｸM-PRO" w:hint="eastAsia"/>
                                <w:b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館と</w:t>
                            </w:r>
                            <w:r w:rsidRPr="00D1706E">
                              <w:rPr>
                                <w:rFonts w:ascii="ＤＦ平成明朝体W3" w:eastAsia="ＤＦ平成明朝体W3" w:hAnsi="HG丸ｺﾞｼｯｸM-PRO"/>
                                <w:b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民の</w:t>
                            </w:r>
                            <w:r w:rsidRPr="00D1706E">
                              <w:rPr>
                                <w:rFonts w:ascii="ＤＦ平成明朝体W3" w:eastAsia="ＤＦ平成明朝体W3" w:hAnsi="HG丸ｺﾞｼｯｸM-PRO" w:hint="eastAsia"/>
                                <w:b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ど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04E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82.5pt;margin-top:17.25pt;width:181.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" filled="f" stroked="f">
                <v:textbox inset="5.85pt,.7pt,5.85pt,.7pt">
                  <w:txbxContent>
                    <w:p w:rsidR="00322A50" w:rsidRPr="00D1706E" w:rsidRDefault="00322A50" w:rsidP="00322A50">
                      <w:pPr>
                        <w:rPr>
                          <w:rFonts w:ascii="ＤＦ平成明朝体W3" w:eastAsia="ＤＦ平成明朝体W3" w:hAnsi="HG丸ｺﾞｼｯｸM-PRO"/>
                          <w:b/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06E">
                        <w:rPr>
                          <w:rFonts w:ascii="ＤＦ平成明朝体W3" w:eastAsia="ＤＦ平成明朝体W3" w:hAnsi="HG丸ｺﾞｼｯｸM-PRO" w:hint="eastAsia"/>
                          <w:b/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図書館と</w:t>
                      </w:r>
                      <w:r w:rsidRPr="00D1706E">
                        <w:rPr>
                          <w:rFonts w:ascii="ＤＦ平成明朝体W3" w:eastAsia="ＤＦ平成明朝体W3" w:hAnsi="HG丸ｺﾞｼｯｸM-PRO"/>
                          <w:b/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民の</w:t>
                      </w:r>
                      <w:r w:rsidRPr="00D1706E">
                        <w:rPr>
                          <w:rFonts w:ascii="ＤＦ平成明朝体W3" w:eastAsia="ＤＦ平成明朝体W3" w:hAnsi="HG丸ｺﾞｼｯｸM-PRO" w:hint="eastAsia"/>
                          <w:b/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ど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3623" w:rsidRPr="00245EB6" w:rsidRDefault="00245EB6" w:rsidP="00322A50">
      <w:pPr>
        <w:ind w:firstLineChars="1800" w:firstLine="5060"/>
        <w:rPr>
          <w:rFonts w:ascii="ＭＳ ゴシック" w:eastAsia="ＭＳ ゴシック" w:hAnsi="ＭＳ ゴシック"/>
          <w:b/>
          <w:sz w:val="28"/>
          <w:szCs w:val="28"/>
        </w:rPr>
      </w:pPr>
      <w:r w:rsidRPr="00245EB6">
        <w:rPr>
          <w:rFonts w:ascii="ＭＳ ゴシック" w:eastAsia="ＭＳ ゴシック" w:hAnsi="ＭＳ ゴシック" w:hint="eastAsia"/>
          <w:b/>
          <w:sz w:val="28"/>
          <w:szCs w:val="28"/>
        </w:rPr>
        <w:t>のお知らせ</w:t>
      </w:r>
    </w:p>
    <w:p w:rsidR="00543623" w:rsidRPr="00322A50" w:rsidRDefault="00322A50" w:rsidP="00322A50">
      <w:pPr>
        <w:ind w:firstLineChars="200" w:firstLine="440"/>
        <w:rPr>
          <w:rFonts w:ascii="HGPｺﾞｼｯｸM" w:eastAsia="HGPｺﾞｼｯｸM" w:hAnsi="HGP創英角ﾎﾟｯﾌﾟ体" w:cs="ＭＳ 明朝"/>
          <w:sz w:val="22"/>
        </w:rPr>
      </w:pPr>
      <w:r w:rsidRPr="00322A50">
        <w:rPr>
          <w:rFonts w:ascii="HGPｺﾞｼｯｸM" w:eastAsia="HGPｺﾞｼｯｸM" w:hAnsi="HGP創英角ﾎﾟｯﾌﾟ体" w:hint="eastAsia"/>
          <w:sz w:val="22"/>
        </w:rPr>
        <w:t>日時</w:t>
      </w:r>
      <w:r w:rsidRPr="00322A50">
        <w:rPr>
          <w:rFonts w:ascii="HGPｺﾞｼｯｸM" w:eastAsia="HGPｺﾞｼｯｸM" w:hAnsi="HGP創英角ﾎﾟｯﾌﾟ体" w:cs="ＭＳ 明朝" w:hint="eastAsia"/>
          <w:sz w:val="22"/>
        </w:rPr>
        <w:t xml:space="preserve">　平成３０年１２月１６日（日）１０：００～１６</w:t>
      </w:r>
      <w:r>
        <w:rPr>
          <w:rFonts w:ascii="HGPｺﾞｼｯｸM" w:eastAsia="HGPｺﾞｼｯｸM" w:hAnsi="HGP創英角ﾎﾟｯﾌﾟ体" w:cs="ＭＳ 明朝" w:hint="eastAsia"/>
          <w:sz w:val="22"/>
        </w:rPr>
        <w:t>：</w:t>
      </w:r>
      <w:r w:rsidRPr="00322A50">
        <w:rPr>
          <w:rFonts w:ascii="HGPｺﾞｼｯｸM" w:eastAsia="HGPｺﾞｼｯｸM" w:hAnsi="HGP創英角ﾎﾟｯﾌﾟ体" w:cs="ＭＳ 明朝" w:hint="eastAsia"/>
          <w:sz w:val="22"/>
        </w:rPr>
        <w:t>００</w:t>
      </w:r>
    </w:p>
    <w:p w:rsidR="00322A50" w:rsidRPr="00322A50" w:rsidRDefault="00322A50" w:rsidP="00322A50">
      <w:pPr>
        <w:ind w:firstLineChars="200" w:firstLine="440"/>
        <w:rPr>
          <w:rFonts w:ascii="ＭＳ 明朝" w:eastAsia="ＭＳ 明朝" w:hAnsi="ＭＳ 明朝" w:cs="ＭＳ 明朝"/>
          <w:sz w:val="22"/>
        </w:rPr>
      </w:pPr>
      <w:r w:rsidRPr="00322A50">
        <w:rPr>
          <w:rFonts w:ascii="HGPｺﾞｼｯｸM" w:eastAsia="HGPｺﾞｼｯｸM" w:hAnsi="HGP創英角ﾎﾟｯﾌﾟ体" w:cs="ＭＳ 明朝" w:hint="eastAsia"/>
          <w:sz w:val="22"/>
        </w:rPr>
        <w:t>会場　北本</w:t>
      </w:r>
      <w:r w:rsidR="003536AA">
        <w:rPr>
          <w:rFonts w:ascii="HGPｺﾞｼｯｸM" w:eastAsia="HGPｺﾞｼｯｸM" w:hAnsi="HGP創英角ﾎﾟｯﾌﾟ体" w:cs="ＭＳ 明朝" w:hint="eastAsia"/>
          <w:sz w:val="22"/>
        </w:rPr>
        <w:t>市</w:t>
      </w:r>
      <w:r w:rsidRPr="00322A50">
        <w:rPr>
          <w:rFonts w:ascii="HGPｺﾞｼｯｸM" w:eastAsia="HGPｺﾞｼｯｸM" w:hAnsi="HGP創英角ﾎﾟｯﾌﾟ体" w:cs="ＭＳ 明朝" w:hint="eastAsia"/>
          <w:sz w:val="22"/>
        </w:rPr>
        <w:t>文化センター（JR高崎線　北本駅西口　徒歩１０分）</w:t>
      </w:r>
    </w:p>
    <w:p w:rsidR="00061286" w:rsidRPr="00F06706" w:rsidRDefault="00D1706E" w:rsidP="003C27B4">
      <w:pPr>
        <w:rPr>
          <w:rFonts w:ascii="ＤＦ平成明朝体W3" w:eastAsia="ＤＦ平成明朝体W3" w:hAnsi="HG丸ｺﾞｼｯｸM-PRO"/>
          <w:sz w:val="22"/>
        </w:rPr>
      </w:pPr>
      <w:r w:rsidRPr="00322A50">
        <w:rPr>
          <w:rFonts w:ascii="ＤＦ平成明朝体W3" w:eastAsia="ＤＦ平成明朝体W3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13080</wp:posOffset>
                </wp:positionH>
                <wp:positionV relativeFrom="paragraph">
                  <wp:posOffset>47625</wp:posOffset>
                </wp:positionV>
                <wp:extent cx="4600575" cy="20097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8A8" w:rsidRPr="001108A8" w:rsidRDefault="001108A8">
                            <w:pPr>
                              <w:rPr>
                                <w:rFonts w:ascii="ＤＦ平成明朝体W3" w:eastAsia="ＤＦ平成明朝体W3"/>
                                <w:sz w:val="22"/>
                              </w:rPr>
                            </w:pPr>
                            <w:r w:rsidRPr="008465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念講演（</w:t>
                            </w:r>
                            <w:r w:rsidRPr="001108A8">
                              <w:rPr>
                                <w:rFonts w:ascii="ＤＦ平成明朝体W3" w:eastAsia="ＤＦ平成明朝体W3" w:hint="eastAsia"/>
                                <w:sz w:val="22"/>
                              </w:rPr>
                              <w:t>要事前申込</w:t>
                            </w:r>
                            <w:r w:rsidRPr="001108A8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1108A8">
                              <w:rPr>
                                <w:rFonts w:ascii="ＤＦ平成明朝体W3" w:eastAsia="ＤＦ平成明朝体W3" w:hint="eastAsia"/>
                                <w:sz w:val="22"/>
                              </w:rPr>
                              <w:t>先着順</w:t>
                            </w:r>
                            <w:r w:rsidR="00322A50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 xml:space="preserve">　</w:t>
                            </w:r>
                            <w:r w:rsidR="00322A50">
                              <w:rPr>
                                <w:rFonts w:ascii="ＭＳ 明朝" w:eastAsia="ＭＳ 明朝" w:hAnsi="ＭＳ 明朝" w:cs="ＭＳ 明朝"/>
                                <w:sz w:val="22"/>
                              </w:rPr>
                              <w:t>定員</w:t>
                            </w:r>
                            <w:r w:rsidR="00322A50" w:rsidRPr="00322A50">
                              <w:rPr>
                                <w:rFonts w:ascii="HGPｺﾞｼｯｸM" w:eastAsia="HGPｺﾞｼｯｸM" w:hAnsi="ＭＳ 明朝" w:cs="ＭＳ 明朝" w:hint="eastAsia"/>
                                <w:sz w:val="22"/>
                              </w:rPr>
                              <w:t>７００名</w:t>
                            </w:r>
                            <w:r w:rsidRPr="001108A8">
                              <w:rPr>
                                <w:rFonts w:ascii="ＤＦ平成明朝体W3" w:eastAsia="ＤＦ平成明朝体W3" w:hint="eastAsia"/>
                                <w:sz w:val="22"/>
                              </w:rPr>
                              <w:t>）</w:t>
                            </w:r>
                          </w:p>
                          <w:p w:rsidR="001108A8" w:rsidRDefault="001108A8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作家</w:t>
                            </w:r>
                            <w:r>
                              <w:t xml:space="preserve">　</w:t>
                            </w:r>
                            <w:r w:rsidRPr="00245EB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33CC33"/>
                                <w:sz w:val="28"/>
                                <w:szCs w:val="28"/>
                              </w:rPr>
                              <w:t>朝井</w:t>
                            </w:r>
                            <w:r w:rsidR="00846501" w:rsidRPr="00245EB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33CC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45EB6">
                              <w:rPr>
                                <w:rFonts w:ascii="HGPｺﾞｼｯｸE" w:eastAsia="HGPｺﾞｼｯｸE" w:hAnsi="HGPｺﾞｼｯｸE"/>
                                <w:b/>
                                <w:color w:val="33CC33"/>
                                <w:sz w:val="28"/>
                                <w:szCs w:val="28"/>
                              </w:rPr>
                              <w:t>リョウ</w:t>
                            </w:r>
                            <w:r>
                              <w:rPr>
                                <w:rFonts w:hint="eastAsia"/>
                              </w:rPr>
                              <w:t>氏</w:t>
                            </w:r>
                            <w:r w:rsidR="00245EB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45EB6" w:rsidRPr="00245EB6">
                              <w:rPr>
                                <w:rFonts w:ascii="HGPｺﾞｼｯｸE" w:eastAsia="HGPｺﾞｼｯｸE" w:hAnsi="HGPｺﾞｼｯｸE"/>
                              </w:rPr>
                              <w:t>平成</w:t>
                            </w:r>
                            <w:r w:rsidR="00245EB6" w:rsidRPr="00245EB6">
                              <w:rPr>
                                <w:rFonts w:ascii="HGPｺﾞｼｯｸE" w:eastAsia="HGPｺﾞｼｯｸE" w:hAnsi="HGPｺﾞｼｯｸE" w:hint="eastAsia"/>
                              </w:rPr>
                              <w:t>30年</w:t>
                            </w:r>
                            <w:r w:rsidR="00245EB6" w:rsidRPr="00245EB6">
                              <w:rPr>
                                <w:rFonts w:ascii="HGPｺﾞｼｯｸE" w:eastAsia="HGPｺﾞｼｯｸE" w:hAnsi="HGPｺﾞｼｯｸE"/>
                              </w:rPr>
                              <w:t>１２月１６日（</w:t>
                            </w:r>
                            <w:r w:rsidR="00245EB6" w:rsidRPr="00245EB6">
                              <w:rPr>
                                <w:rFonts w:ascii="HGPｺﾞｼｯｸE" w:eastAsia="HGPｺﾞｼｯｸE" w:hAnsi="HGPｺﾞｼｯｸE" w:hint="eastAsia"/>
                              </w:rPr>
                              <w:t>日</w:t>
                            </w:r>
                            <w:r w:rsidR="00245EB6" w:rsidRPr="00245EB6">
                              <w:rPr>
                                <w:rFonts w:ascii="HGPｺﾞｼｯｸE" w:eastAsia="HGPｺﾞｼｯｸE" w:hAnsi="HGPｺﾞｼｯｸE"/>
                              </w:rPr>
                              <w:t>）</w:t>
                            </w:r>
                            <w:r w:rsidR="00245EB6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１０：１０～１１：４０</w:t>
                            </w:r>
                          </w:p>
                          <w:p w:rsidR="00245EB6" w:rsidRDefault="00245EB6" w:rsidP="00BC0E2B">
                            <w:pPr>
                              <w:ind w:firstLineChars="100" w:firstLine="24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245EB6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「朝井リョウの図書館</w:t>
                            </w:r>
                            <w:r w:rsidRPr="00245EB6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ラジオ</w:t>
                            </w:r>
                            <w:r w:rsidRPr="00245EB6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～質問</w:t>
                            </w:r>
                            <w:r w:rsidRPr="00245EB6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に</w:t>
                            </w:r>
                            <w:r w:rsidRPr="00245EB6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ひたすら答えます</w:t>
                            </w:r>
                            <w:r w:rsidRPr="00245EB6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245EB6" w:rsidRPr="00322A50" w:rsidRDefault="00245E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22A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BC0E2B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２００９年</w:t>
                            </w:r>
                            <w:r w:rsidRPr="00322A5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「</w:t>
                            </w:r>
                            <w:r w:rsidRPr="00322A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桐島、部活</w:t>
                            </w:r>
                            <w:r w:rsidRPr="00322A5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めるってよ」で</w:t>
                            </w:r>
                            <w:r w:rsidRPr="00322A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小説</w:t>
                            </w:r>
                            <w:r w:rsidRPr="00322A5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すばる</w:t>
                            </w:r>
                            <w:r w:rsidRPr="00322A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賞</w:t>
                            </w:r>
                            <w:r w:rsidRPr="00322A5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新人賞受賞</w:t>
                            </w:r>
                          </w:p>
                          <w:p w:rsidR="00245EB6" w:rsidRPr="00322A50" w:rsidRDefault="00245E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22A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BC0E2B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２０１１年</w:t>
                            </w:r>
                            <w:r w:rsidRPr="00322A5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「</w:t>
                            </w:r>
                            <w:r w:rsidRPr="00322A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チア</w:t>
                            </w:r>
                            <w:r w:rsidRPr="00322A5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男子」で</w:t>
                            </w:r>
                            <w:r w:rsidRPr="00322A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高校生が</w:t>
                            </w:r>
                            <w:r w:rsidRPr="00322A5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選ぶ天竜文学賞</w:t>
                            </w:r>
                          </w:p>
                          <w:p w:rsidR="00245EB6" w:rsidRPr="00322A50" w:rsidRDefault="00245E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22A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BC0E2B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２０１３年</w:t>
                            </w:r>
                            <w:r w:rsidRPr="00322A5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「</w:t>
                            </w:r>
                            <w:r w:rsidRPr="00322A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何者</w:t>
                            </w:r>
                            <w:r w:rsidRPr="00322A5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」</w:t>
                            </w:r>
                            <w:r w:rsidRPr="00322A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直木賞</w:t>
                            </w:r>
                          </w:p>
                          <w:p w:rsidR="00245EB6" w:rsidRPr="00322A50" w:rsidRDefault="00245E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22A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BC0E2B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２０１４年</w:t>
                            </w:r>
                            <w:r w:rsidR="003536A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「世界地図の下書き</w:t>
                            </w:r>
                            <w:r w:rsidR="00353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="003536A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 w:rsidRPr="00322A5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坪田譲治</w:t>
                            </w:r>
                            <w:r w:rsidRPr="00322A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文学賞受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40.4pt;margin-top:3.75pt;width:362.25pt;height:158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" fillcolor="white [3201]" strokeweight=".5pt">
                <v:textbox>
                  <w:txbxContent>
                    <w:p w:rsidR="001108A8" w:rsidRPr="001108A8" w:rsidRDefault="001108A8">
                      <w:pPr>
                        <w:rPr>
                          <w:rFonts w:ascii="ＤＦ平成明朝体W3" w:eastAsia="ＤＦ平成明朝体W3"/>
                          <w:sz w:val="22"/>
                        </w:rPr>
                      </w:pPr>
                      <w:r w:rsidRPr="008465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記念講演（</w:t>
                      </w:r>
                      <w:r w:rsidRPr="001108A8">
                        <w:rPr>
                          <w:rFonts w:ascii="ＤＦ平成明朝体W3" w:eastAsia="ＤＦ平成明朝体W3" w:hint="eastAsia"/>
                          <w:sz w:val="22"/>
                        </w:rPr>
                        <w:t>要事前申込</w:t>
                      </w:r>
                      <w:r w:rsidRPr="001108A8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 xml:space="preserve">　</w:t>
                      </w:r>
                      <w:r w:rsidRPr="001108A8">
                        <w:rPr>
                          <w:rFonts w:ascii="ＤＦ平成明朝体W3" w:eastAsia="ＤＦ平成明朝体W3" w:hint="eastAsia"/>
                          <w:sz w:val="22"/>
                        </w:rPr>
                        <w:t>先着順</w:t>
                      </w:r>
                      <w:r w:rsidR="00322A50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 xml:space="preserve">　</w:t>
                      </w:r>
                      <w:r w:rsidR="00322A50">
                        <w:rPr>
                          <w:rFonts w:ascii="ＭＳ 明朝" w:eastAsia="ＭＳ 明朝" w:hAnsi="ＭＳ 明朝" w:cs="ＭＳ 明朝"/>
                          <w:sz w:val="22"/>
                        </w:rPr>
                        <w:t>定員</w:t>
                      </w:r>
                      <w:r w:rsidR="00322A50" w:rsidRPr="00322A50">
                        <w:rPr>
                          <w:rFonts w:ascii="HGPｺﾞｼｯｸM" w:eastAsia="HGPｺﾞｼｯｸM" w:hAnsi="ＭＳ 明朝" w:cs="ＭＳ 明朝" w:hint="eastAsia"/>
                          <w:sz w:val="22"/>
                        </w:rPr>
                        <w:t>７００名</w:t>
                      </w:r>
                      <w:r w:rsidRPr="001108A8">
                        <w:rPr>
                          <w:rFonts w:ascii="ＤＦ平成明朝体W3" w:eastAsia="ＤＦ平成明朝体W3" w:hint="eastAsia"/>
                          <w:sz w:val="22"/>
                        </w:rPr>
                        <w:t>）</w:t>
                      </w:r>
                    </w:p>
                    <w:p w:rsidR="001108A8" w:rsidRDefault="001108A8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hint="eastAsia"/>
                        </w:rPr>
                        <w:t>作家</w:t>
                      </w:r>
                      <w:r>
                        <w:t xml:space="preserve">　</w:t>
                      </w:r>
                      <w:r w:rsidRPr="00245EB6">
                        <w:rPr>
                          <w:rFonts w:ascii="HGPｺﾞｼｯｸE" w:eastAsia="HGPｺﾞｼｯｸE" w:hAnsi="HGPｺﾞｼｯｸE" w:hint="eastAsia"/>
                          <w:b/>
                          <w:color w:val="33CC33"/>
                          <w:sz w:val="28"/>
                          <w:szCs w:val="28"/>
                        </w:rPr>
                        <w:t>朝井</w:t>
                      </w:r>
                      <w:r w:rsidR="00846501" w:rsidRPr="00245EB6">
                        <w:rPr>
                          <w:rFonts w:ascii="HGPｺﾞｼｯｸE" w:eastAsia="HGPｺﾞｼｯｸE" w:hAnsi="HGPｺﾞｼｯｸE" w:hint="eastAsia"/>
                          <w:b/>
                          <w:color w:val="33CC33"/>
                          <w:sz w:val="28"/>
                          <w:szCs w:val="28"/>
                        </w:rPr>
                        <w:t xml:space="preserve">　</w:t>
                      </w:r>
                      <w:r w:rsidRPr="00245EB6">
                        <w:rPr>
                          <w:rFonts w:ascii="HGPｺﾞｼｯｸE" w:eastAsia="HGPｺﾞｼｯｸE" w:hAnsi="HGPｺﾞｼｯｸE"/>
                          <w:b/>
                          <w:color w:val="33CC33"/>
                          <w:sz w:val="28"/>
                          <w:szCs w:val="28"/>
                        </w:rPr>
                        <w:t>リョウ</w:t>
                      </w:r>
                      <w:r>
                        <w:rPr>
                          <w:rFonts w:hint="eastAsia"/>
                        </w:rPr>
                        <w:t>氏</w:t>
                      </w:r>
                      <w:r w:rsidR="00245EB6">
                        <w:rPr>
                          <w:rFonts w:hint="eastAsia"/>
                        </w:rPr>
                        <w:t xml:space="preserve">　</w:t>
                      </w:r>
                      <w:r w:rsidR="00245EB6" w:rsidRPr="00245EB6">
                        <w:rPr>
                          <w:rFonts w:ascii="HGPｺﾞｼｯｸE" w:eastAsia="HGPｺﾞｼｯｸE" w:hAnsi="HGPｺﾞｼｯｸE"/>
                        </w:rPr>
                        <w:t>平成</w:t>
                      </w:r>
                      <w:r w:rsidR="00245EB6" w:rsidRPr="00245EB6">
                        <w:rPr>
                          <w:rFonts w:ascii="HGPｺﾞｼｯｸE" w:eastAsia="HGPｺﾞｼｯｸE" w:hAnsi="HGPｺﾞｼｯｸE" w:hint="eastAsia"/>
                        </w:rPr>
                        <w:t>30年</w:t>
                      </w:r>
                      <w:r w:rsidR="00245EB6" w:rsidRPr="00245EB6">
                        <w:rPr>
                          <w:rFonts w:ascii="HGPｺﾞｼｯｸE" w:eastAsia="HGPｺﾞｼｯｸE" w:hAnsi="HGPｺﾞｼｯｸE"/>
                        </w:rPr>
                        <w:t>１２月１６日（</w:t>
                      </w:r>
                      <w:r w:rsidR="00245EB6" w:rsidRPr="00245EB6">
                        <w:rPr>
                          <w:rFonts w:ascii="HGPｺﾞｼｯｸE" w:eastAsia="HGPｺﾞｼｯｸE" w:hAnsi="HGPｺﾞｼｯｸE" w:hint="eastAsia"/>
                        </w:rPr>
                        <w:t>日</w:t>
                      </w:r>
                      <w:r w:rsidR="00245EB6" w:rsidRPr="00245EB6">
                        <w:rPr>
                          <w:rFonts w:ascii="HGPｺﾞｼｯｸE" w:eastAsia="HGPｺﾞｼｯｸE" w:hAnsi="HGPｺﾞｼｯｸE"/>
                        </w:rPr>
                        <w:t>）</w:t>
                      </w:r>
                      <w:r w:rsidR="00245EB6">
                        <w:rPr>
                          <w:rFonts w:ascii="HGPｺﾞｼｯｸE" w:eastAsia="HGPｺﾞｼｯｸE" w:hAnsi="HGPｺﾞｼｯｸE" w:hint="eastAsia"/>
                        </w:rPr>
                        <w:t xml:space="preserve">　１０：１０～１１：４０</w:t>
                      </w:r>
                    </w:p>
                    <w:p w:rsidR="00245EB6" w:rsidRDefault="00245EB6" w:rsidP="00BC0E2B">
                      <w:pPr>
                        <w:ind w:firstLineChars="100" w:firstLine="24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245EB6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「朝井リョウの図書館</w:t>
                      </w:r>
                      <w:r w:rsidRPr="00245EB6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ラジオ</w:t>
                      </w:r>
                      <w:r w:rsidRPr="00245EB6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～質問</w:t>
                      </w:r>
                      <w:r w:rsidRPr="00245EB6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に</w:t>
                      </w:r>
                      <w:r w:rsidRPr="00245EB6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ひたすら答えます</w:t>
                      </w:r>
                      <w:r w:rsidRPr="00245EB6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」</w:t>
                      </w:r>
                    </w:p>
                    <w:p w:rsidR="00245EB6" w:rsidRPr="00322A50" w:rsidRDefault="00245E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22A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BC0E2B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２００９年</w:t>
                      </w:r>
                      <w:r w:rsidRPr="00322A5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「</w:t>
                      </w:r>
                      <w:r w:rsidRPr="00322A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桐島、部活</w:t>
                      </w:r>
                      <w:r w:rsidRPr="00322A5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めるってよ」で</w:t>
                      </w:r>
                      <w:r w:rsidRPr="00322A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小説</w:t>
                      </w:r>
                      <w:r w:rsidRPr="00322A5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すばる</w:t>
                      </w:r>
                      <w:r w:rsidRPr="00322A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賞</w:t>
                      </w:r>
                      <w:r w:rsidRPr="00322A5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新人賞受賞</w:t>
                      </w:r>
                    </w:p>
                    <w:p w:rsidR="00245EB6" w:rsidRPr="00322A50" w:rsidRDefault="00245E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22A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BC0E2B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２０１１年</w:t>
                      </w:r>
                      <w:r w:rsidRPr="00322A5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「</w:t>
                      </w:r>
                      <w:r w:rsidRPr="00322A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チア</w:t>
                      </w:r>
                      <w:r w:rsidRPr="00322A5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男子」で</w:t>
                      </w:r>
                      <w:r w:rsidRPr="00322A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高校生が</w:t>
                      </w:r>
                      <w:r w:rsidRPr="00322A5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選ぶ天竜文学賞</w:t>
                      </w:r>
                    </w:p>
                    <w:p w:rsidR="00245EB6" w:rsidRPr="00322A50" w:rsidRDefault="00245E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22A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BC0E2B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２０１３年</w:t>
                      </w:r>
                      <w:r w:rsidRPr="00322A5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「</w:t>
                      </w:r>
                      <w:r w:rsidRPr="00322A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何者</w:t>
                      </w:r>
                      <w:r w:rsidRPr="00322A5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」</w:t>
                      </w:r>
                      <w:r w:rsidRPr="00322A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直木賞</w:t>
                      </w:r>
                    </w:p>
                    <w:p w:rsidR="00245EB6" w:rsidRPr="00322A50" w:rsidRDefault="00245E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22A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BC0E2B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２０１４年</w:t>
                      </w:r>
                      <w:r w:rsidR="003536A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「世界地図の下書き</w:t>
                      </w:r>
                      <w:r w:rsidR="003536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="003536A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 w:rsidRPr="00322A5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坪田譲治</w:t>
                      </w:r>
                      <w:r w:rsidRPr="00322A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文学賞受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706" w:rsidRPr="00F06706" w:rsidRDefault="003536AA">
      <w:pPr>
        <w:rPr>
          <w:rFonts w:ascii="ＤＦ平成明朝体W3" w:eastAsia="ＤＦ平成明朝体W3" w:hAnsi="HG丸ｺﾞｼｯｸM-PRO"/>
          <w:sz w:val="22"/>
        </w:rPr>
      </w:pPr>
      <w:r>
        <w:rPr>
          <w:rFonts w:ascii="ＤＦ平成明朝体W3" w:eastAsia="ＤＦ平成明朝体W3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4962525</wp:posOffset>
                </wp:positionV>
                <wp:extent cx="5419725" cy="3619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36AA" w:rsidRPr="003536AA" w:rsidRDefault="003536AA">
                            <w:pPr>
                              <w:rPr>
                                <w:b/>
                              </w:rPr>
                            </w:pPr>
                            <w:r w:rsidRPr="003536AA">
                              <w:rPr>
                                <w:rFonts w:hint="eastAsia"/>
                                <w:b/>
                              </w:rPr>
                              <w:t>冬休み用の</w:t>
                            </w:r>
                            <w:r w:rsidRPr="003536AA">
                              <w:rPr>
                                <w:b/>
                              </w:rPr>
                              <w:t>貸し出しは</w:t>
                            </w:r>
                            <w:r w:rsidRPr="003536AA">
                              <w:rPr>
                                <w:rFonts w:hint="eastAsia"/>
                                <w:b/>
                              </w:rPr>
                              <w:t>、12/７（金</w:t>
                            </w:r>
                            <w:r w:rsidRPr="003536AA">
                              <w:rPr>
                                <w:b/>
                              </w:rPr>
                              <w:t>）</w:t>
                            </w:r>
                            <w:r w:rsidRPr="003536AA">
                              <w:rPr>
                                <w:rFonts w:hint="eastAsia"/>
                                <w:b/>
                              </w:rPr>
                              <w:t>～12/21（金</w:t>
                            </w:r>
                            <w:r w:rsidRPr="003536AA">
                              <w:rPr>
                                <w:b/>
                              </w:rPr>
                              <w:t>）</w:t>
                            </w:r>
                            <w:r w:rsidRPr="003536AA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3536AA">
                              <w:rPr>
                                <w:b/>
                              </w:rPr>
                              <w:t>6</w:t>
                            </w:r>
                            <w:r w:rsidR="00CB04B4">
                              <w:rPr>
                                <w:b/>
                              </w:rPr>
                              <w:t>冊まで</w:t>
                            </w:r>
                            <w:r w:rsidR="00CB04B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3536AA">
                              <w:rPr>
                                <w:rFonts w:hint="eastAsia"/>
                                <w:b/>
                              </w:rPr>
                              <w:t>返却期限</w:t>
                            </w:r>
                            <w:r w:rsidRPr="003536AA">
                              <w:rPr>
                                <w:b/>
                              </w:rPr>
                              <w:t xml:space="preserve">　1/</w:t>
                            </w:r>
                            <w:r w:rsidRPr="003536AA">
                              <w:rPr>
                                <w:rFonts w:hint="eastAsia"/>
                                <w:b/>
                              </w:rPr>
                              <w:t>11（金</w:t>
                            </w:r>
                            <w:r w:rsidRPr="003536AA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28.5pt;margin-top:390.75pt;width:426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" fillcolor="white [3201]" strokeweight=".5pt">
                <v:textbox>
                  <w:txbxContent>
                    <w:p w:rsidR="003536AA" w:rsidRPr="003536AA" w:rsidRDefault="003536AA">
                      <w:pPr>
                        <w:rPr>
                          <w:rFonts w:hint="eastAsia"/>
                          <w:b/>
                        </w:rPr>
                      </w:pPr>
                      <w:r w:rsidRPr="003536AA">
                        <w:rPr>
                          <w:rFonts w:hint="eastAsia"/>
                          <w:b/>
                        </w:rPr>
                        <w:t>冬休み用の</w:t>
                      </w:r>
                      <w:r w:rsidRPr="003536AA">
                        <w:rPr>
                          <w:b/>
                        </w:rPr>
                        <w:t>貸し出しは</w:t>
                      </w:r>
                      <w:r w:rsidRPr="003536AA">
                        <w:rPr>
                          <w:rFonts w:hint="eastAsia"/>
                          <w:b/>
                        </w:rPr>
                        <w:t>、12/７（金</w:t>
                      </w:r>
                      <w:r w:rsidRPr="003536AA">
                        <w:rPr>
                          <w:b/>
                        </w:rPr>
                        <w:t>）</w:t>
                      </w:r>
                      <w:r w:rsidRPr="003536AA">
                        <w:rPr>
                          <w:rFonts w:hint="eastAsia"/>
                          <w:b/>
                        </w:rPr>
                        <w:t>～12/21（金</w:t>
                      </w:r>
                      <w:r w:rsidRPr="003536AA">
                        <w:rPr>
                          <w:b/>
                        </w:rPr>
                        <w:t>）</w:t>
                      </w:r>
                      <w:r w:rsidRPr="003536AA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3536AA">
                        <w:rPr>
                          <w:b/>
                        </w:rPr>
                        <w:t>6</w:t>
                      </w:r>
                      <w:r w:rsidR="00CB04B4">
                        <w:rPr>
                          <w:b/>
                        </w:rPr>
                        <w:t>冊まで</w:t>
                      </w:r>
                      <w:r w:rsidR="00CB04B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3536AA">
                        <w:rPr>
                          <w:rFonts w:hint="eastAsia"/>
                          <w:b/>
                        </w:rPr>
                        <w:t>返却期限</w:t>
                      </w:r>
                      <w:r w:rsidRPr="003536AA">
                        <w:rPr>
                          <w:b/>
                        </w:rPr>
                        <w:t xml:space="preserve">　1/</w:t>
                      </w:r>
                      <w:r w:rsidRPr="003536AA">
                        <w:rPr>
                          <w:rFonts w:hint="eastAsia"/>
                          <w:b/>
                        </w:rPr>
                        <w:t>11（金</w:t>
                      </w:r>
                      <w:r w:rsidRPr="003536AA">
                        <w:rPr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06706">
        <w:rPr>
          <w:rFonts w:ascii="ＤＦ平成明朝体W3" w:eastAsia="ＤＦ平成明朝体W3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162175</wp:posOffset>
                </wp:positionV>
                <wp:extent cx="3171825" cy="26193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7A5" w:rsidRPr="00E05842" w:rsidRDefault="00E05842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E0584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そろそろ百人一首を授業でやる学年もありますね。図書室には百人一首に関する本がたくさんあります。ぜひ手にとってください。</w:t>
                            </w:r>
                          </w:p>
                          <w:p w:rsidR="00E05842" w:rsidRPr="00E05842" w:rsidRDefault="00E05842" w:rsidP="0027150F">
                            <w:pPr>
                              <w:ind w:firstLineChars="100" w:firstLine="221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27150F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「マンガ百人一首物語」</w:t>
                            </w:r>
                            <w:r w:rsidR="00D1706E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E0584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１～８</w:t>
                            </w:r>
                          </w:p>
                          <w:p w:rsidR="00E05842" w:rsidRPr="00E05842" w:rsidRDefault="00E05842" w:rsidP="0027150F">
                            <w:pPr>
                              <w:ind w:firstLineChars="100" w:firstLine="221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27150F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「小倉百人一首」</w:t>
                            </w:r>
                            <w:r w:rsidRPr="00E0584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田辺聖子/著</w:t>
                            </w:r>
                          </w:p>
                          <w:p w:rsidR="00E05842" w:rsidRPr="00E05842" w:rsidRDefault="00E05842" w:rsidP="0027150F">
                            <w:pPr>
                              <w:ind w:firstLineChars="100" w:firstLine="221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27150F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「私の百人一首」</w:t>
                            </w:r>
                            <w:r w:rsidRPr="00E0584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白洲正子/著</w:t>
                            </w:r>
                          </w:p>
                          <w:p w:rsidR="00E05842" w:rsidRPr="00E05842" w:rsidRDefault="00E05842" w:rsidP="0027150F">
                            <w:pPr>
                              <w:ind w:firstLineChars="100" w:firstLine="221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27150F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「ときめき百人一首」　</w:t>
                            </w:r>
                            <w:r w:rsidRPr="00E0584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小池昌代/著</w:t>
                            </w:r>
                          </w:p>
                          <w:p w:rsidR="00E05842" w:rsidRPr="0027150F" w:rsidRDefault="00E05842" w:rsidP="0027150F">
                            <w:pPr>
                              <w:ind w:firstLineChars="100" w:firstLine="221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27150F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「百人一首大事典」</w:t>
                            </w:r>
                          </w:p>
                          <w:p w:rsidR="00E05842" w:rsidRPr="0027150F" w:rsidRDefault="00E05842" w:rsidP="0027150F">
                            <w:pPr>
                              <w:ind w:firstLineChars="100" w:firstLine="221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27150F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「百人一首物語　花の色の巻」</w:t>
                            </w:r>
                          </w:p>
                          <w:p w:rsidR="00E05842" w:rsidRPr="0027150F" w:rsidRDefault="00E05842" w:rsidP="0027150F">
                            <w:pPr>
                              <w:ind w:firstLineChars="100" w:firstLine="221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27150F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「百人一首物語　秋の夕暮の巻」</w:t>
                            </w:r>
                          </w:p>
                          <w:p w:rsidR="00E05842" w:rsidRPr="00E05842" w:rsidRDefault="00E05842" w:rsidP="0027150F">
                            <w:pPr>
                              <w:ind w:firstLineChars="100" w:firstLine="221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27150F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「小説　ちはやふる　中学生編」</w:t>
                            </w:r>
                            <w:r w:rsidR="00D1706E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E0584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１～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175.5pt;margin-top:170.25pt;width:249.75pt;height:20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" fillcolor="white [3201]" strokeweight=".5pt">
                <v:textbox>
                  <w:txbxContent>
                    <w:p w:rsidR="004E17A5" w:rsidRPr="00E05842" w:rsidRDefault="00E05842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E05842">
                        <w:rPr>
                          <w:rFonts w:ascii="HGPｺﾞｼｯｸM" w:eastAsia="HGPｺﾞｼｯｸM" w:hint="eastAsia"/>
                          <w:sz w:val="22"/>
                        </w:rPr>
                        <w:t>そろそろ百人一首を授業でやる学年もありますね。図書室には百人一首に関する本がたくさんあります。ぜひ手にとってください。</w:t>
                      </w:r>
                    </w:p>
                    <w:p w:rsidR="00E05842" w:rsidRPr="00E05842" w:rsidRDefault="00E05842" w:rsidP="0027150F">
                      <w:pPr>
                        <w:ind w:firstLineChars="100" w:firstLine="221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27150F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「マンガ百人一首物語」</w:t>
                      </w:r>
                      <w:r w:rsidR="00D1706E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　</w:t>
                      </w:r>
                      <w:r w:rsidRPr="00E05842">
                        <w:rPr>
                          <w:rFonts w:ascii="HGPｺﾞｼｯｸM" w:eastAsia="HGPｺﾞｼｯｸM" w:hint="eastAsia"/>
                          <w:sz w:val="22"/>
                        </w:rPr>
                        <w:t>１～８</w:t>
                      </w:r>
                    </w:p>
                    <w:p w:rsidR="00E05842" w:rsidRPr="00E05842" w:rsidRDefault="00E05842" w:rsidP="0027150F">
                      <w:pPr>
                        <w:ind w:firstLineChars="100" w:firstLine="221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27150F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「小倉百人一首」</w:t>
                      </w:r>
                      <w:r w:rsidRPr="00E05842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田辺聖子/著</w:t>
                      </w:r>
                    </w:p>
                    <w:p w:rsidR="00E05842" w:rsidRPr="00E05842" w:rsidRDefault="00E05842" w:rsidP="0027150F">
                      <w:pPr>
                        <w:ind w:firstLineChars="100" w:firstLine="221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27150F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「私の百人一首」</w:t>
                      </w:r>
                      <w:r w:rsidRPr="00E05842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白洲正子/著</w:t>
                      </w:r>
                    </w:p>
                    <w:p w:rsidR="00E05842" w:rsidRPr="00E05842" w:rsidRDefault="00E05842" w:rsidP="0027150F">
                      <w:pPr>
                        <w:ind w:firstLineChars="100" w:firstLine="221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27150F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「ときめき百人一首」　</w:t>
                      </w:r>
                      <w:r w:rsidRPr="00E05842">
                        <w:rPr>
                          <w:rFonts w:ascii="HGPｺﾞｼｯｸM" w:eastAsia="HGPｺﾞｼｯｸM" w:hint="eastAsia"/>
                          <w:sz w:val="22"/>
                        </w:rPr>
                        <w:t>小池昌代/著</w:t>
                      </w:r>
                    </w:p>
                    <w:p w:rsidR="00E05842" w:rsidRPr="0027150F" w:rsidRDefault="00E05842" w:rsidP="0027150F">
                      <w:pPr>
                        <w:ind w:firstLineChars="100" w:firstLine="221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27150F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「百人一首大事典」</w:t>
                      </w:r>
                    </w:p>
                    <w:p w:rsidR="00E05842" w:rsidRPr="0027150F" w:rsidRDefault="00E05842" w:rsidP="0027150F">
                      <w:pPr>
                        <w:ind w:firstLineChars="100" w:firstLine="221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27150F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「百人一首物語　花の色の巻」</w:t>
                      </w:r>
                    </w:p>
                    <w:p w:rsidR="00E05842" w:rsidRPr="0027150F" w:rsidRDefault="00E05842" w:rsidP="0027150F">
                      <w:pPr>
                        <w:ind w:firstLineChars="100" w:firstLine="221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27150F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「百人一首物語　秋の夕暮の巻」</w:t>
                      </w:r>
                    </w:p>
                    <w:p w:rsidR="00E05842" w:rsidRPr="00E05842" w:rsidRDefault="00E05842" w:rsidP="0027150F">
                      <w:pPr>
                        <w:ind w:firstLineChars="100" w:firstLine="221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27150F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「小説　ちはやふる　中学生編」</w:t>
                      </w:r>
                      <w:r w:rsidR="00D1706E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　</w:t>
                      </w:r>
                      <w:r w:rsidRPr="00E05842">
                        <w:rPr>
                          <w:rFonts w:ascii="HGPｺﾞｼｯｸM" w:eastAsia="HGPｺﾞｼｯｸM" w:hint="eastAsia"/>
                          <w:sz w:val="22"/>
                        </w:rPr>
                        <w:t>１～４</w:t>
                      </w:r>
                    </w:p>
                  </w:txbxContent>
                </v:textbox>
              </v:shape>
            </w:pict>
          </mc:Fallback>
        </mc:AlternateContent>
      </w:r>
      <w:r w:rsidRPr="0027150F">
        <w:rPr>
          <w:rFonts w:ascii="ＤＦ平成明朝体W3" w:eastAsia="ＤＦ平成明朝体W3" w:hAnsi="HG丸ｺﾞｼｯｸM-PRO"/>
          <w:noProof/>
          <w:sz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28955</wp:posOffset>
            </wp:positionH>
            <wp:positionV relativeFrom="paragraph">
              <wp:posOffset>2286000</wp:posOffset>
            </wp:positionV>
            <wp:extent cx="1568952" cy="2278380"/>
            <wp:effectExtent l="0" t="0" r="0" b="7620"/>
            <wp:wrapNone/>
            <wp:docPr id="8" name="図 8" descr="C:\Users\J010CL003\Desktop\yjimage9INGJG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010CL003\Desktop\yjimage9INGJGJ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52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ＤＦ平成明朝体W3" w:eastAsia="ＤＦ平成明朝体W3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3429000</wp:posOffset>
                </wp:positionV>
                <wp:extent cx="368300" cy="266700"/>
                <wp:effectExtent l="38100" t="38100" r="31750" b="190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BD43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66.2pt;margin-top:270pt;width:29pt;height:21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27150F" w:rsidRPr="0027150F">
        <w:rPr>
          <w:rFonts w:ascii="ＤＦ平成明朝体W3" w:eastAsia="ＤＦ平成明朝体W3" w:hAnsi="HG丸ｺﾞｼｯｸM-PRO"/>
          <w:noProof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133340</wp:posOffset>
            </wp:positionH>
            <wp:positionV relativeFrom="paragraph">
              <wp:posOffset>333375</wp:posOffset>
            </wp:positionV>
            <wp:extent cx="1457325" cy="1457325"/>
            <wp:effectExtent l="0" t="0" r="9525" b="9525"/>
            <wp:wrapNone/>
            <wp:docPr id="11" name="図 11" descr="C:\Users\J010CL003\Desktop\yjimageTFC80M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010CL003\Desktop\yjimageTFC80MQ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6706" w:rsidRPr="00F06706" w:rsidSect="006C0A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15"/>
    <w:rsid w:val="00050781"/>
    <w:rsid w:val="00061286"/>
    <w:rsid w:val="001108A8"/>
    <w:rsid w:val="0016439C"/>
    <w:rsid w:val="00245EB6"/>
    <w:rsid w:val="0027150F"/>
    <w:rsid w:val="00311D48"/>
    <w:rsid w:val="00322A50"/>
    <w:rsid w:val="003536AA"/>
    <w:rsid w:val="003C27B4"/>
    <w:rsid w:val="003E01EF"/>
    <w:rsid w:val="00471973"/>
    <w:rsid w:val="004750C5"/>
    <w:rsid w:val="004E17A5"/>
    <w:rsid w:val="00543623"/>
    <w:rsid w:val="005703E7"/>
    <w:rsid w:val="005717FB"/>
    <w:rsid w:val="005878FF"/>
    <w:rsid w:val="005B6680"/>
    <w:rsid w:val="006031D5"/>
    <w:rsid w:val="006C0A15"/>
    <w:rsid w:val="00713E18"/>
    <w:rsid w:val="007340B0"/>
    <w:rsid w:val="00846501"/>
    <w:rsid w:val="009465A4"/>
    <w:rsid w:val="00A009AF"/>
    <w:rsid w:val="00BC0E2B"/>
    <w:rsid w:val="00C027F5"/>
    <w:rsid w:val="00C46702"/>
    <w:rsid w:val="00C85236"/>
    <w:rsid w:val="00CB04B4"/>
    <w:rsid w:val="00D1706E"/>
    <w:rsid w:val="00D42880"/>
    <w:rsid w:val="00E05842"/>
    <w:rsid w:val="00E65C57"/>
    <w:rsid w:val="00E82996"/>
    <w:rsid w:val="00F00AE7"/>
    <w:rsid w:val="00F06706"/>
    <w:rsid w:val="00FD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EEC3F8-60A9-420F-AF83-B4B00E79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29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BD94-9444-43A8-9D7B-4189834F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木市教育委員会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木市教育委員会</dc:creator>
  <cp:keywords/>
  <dc:description/>
  <cp:lastModifiedBy>志木市教育委員会</cp:lastModifiedBy>
  <cp:revision>2</cp:revision>
  <cp:lastPrinted>2018-12-04T00:48:00Z</cp:lastPrinted>
  <dcterms:created xsi:type="dcterms:W3CDTF">2018-12-04T00:54:00Z</dcterms:created>
  <dcterms:modified xsi:type="dcterms:W3CDTF">2018-12-04T00:54:00Z</dcterms:modified>
</cp:coreProperties>
</file>